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9C0D62" w:rsidRPr="009C0D62">
        <w:rPr>
          <w:rFonts w:ascii="ＭＳ 明朝" w:eastAsia="ＭＳ 明朝" w:hAnsi="ＭＳ 明朝" w:hint="eastAsia"/>
        </w:rPr>
        <w:t>廃炉・汚染水・処理水対策に係る若年層向け理解醸成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C0D62"/>
    <w:rsid w:val="009E6CC8"/>
    <w:rsid w:val="00AE2F18"/>
    <w:rsid w:val="00B0748F"/>
    <w:rsid w:val="00BC212A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45AF-0A47-4F0F-9845-6021767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4</cp:revision>
  <cp:lastPrinted>2022-04-22T06:44:00Z</cp:lastPrinted>
  <dcterms:created xsi:type="dcterms:W3CDTF">2022-04-22T07:05:00Z</dcterms:created>
  <dcterms:modified xsi:type="dcterms:W3CDTF">2022-10-27T05:31:00Z</dcterms:modified>
</cp:coreProperties>
</file>